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954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76107C" w:rsidTr="00D506A4">
        <w:tc>
          <w:tcPr>
            <w:tcW w:w="5954" w:type="dxa"/>
          </w:tcPr>
          <w:p w:rsidR="0076107C" w:rsidRDefault="00A952B9" w:rsidP="00D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6107C">
              <w:rPr>
                <w:rFonts w:ascii="Times New Roman" w:hAnsi="Times New Roman" w:cs="Times New Roman"/>
                <w:sz w:val="28"/>
                <w:szCs w:val="28"/>
              </w:rPr>
              <w:t>Приложение к письму администрации м</w:t>
            </w:r>
            <w:r w:rsidR="007610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107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76107C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76107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proofErr w:type="gramStart"/>
            <w:r w:rsidR="0076107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76107C">
              <w:rPr>
                <w:rFonts w:ascii="Times New Roman" w:hAnsi="Times New Roman" w:cs="Times New Roman"/>
                <w:sz w:val="28"/>
                <w:szCs w:val="28"/>
              </w:rPr>
              <w:t>___________№</w:t>
            </w:r>
            <w:proofErr w:type="spellEnd"/>
            <w:r w:rsidR="0076107C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</w:tc>
      </w:tr>
    </w:tbl>
    <w:p w:rsidR="00A952B9" w:rsidRDefault="00A952B9" w:rsidP="0076107C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52B9" w:rsidRDefault="00A952B9" w:rsidP="00A95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A952B9" w:rsidRDefault="00A952B9" w:rsidP="00A95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</w:p>
    <w:p w:rsidR="00AE48EC" w:rsidRDefault="00AE48EC" w:rsidP="00A95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15417" w:type="dxa"/>
        <w:tblLayout w:type="fixed"/>
        <w:tblLook w:val="04A0"/>
      </w:tblPr>
      <w:tblGrid>
        <w:gridCol w:w="594"/>
        <w:gridCol w:w="2066"/>
        <w:gridCol w:w="3260"/>
        <w:gridCol w:w="2126"/>
        <w:gridCol w:w="1560"/>
        <w:gridCol w:w="5811"/>
      </w:tblGrid>
      <w:tr w:rsidR="00D506A4" w:rsidTr="00D506A4">
        <w:tc>
          <w:tcPr>
            <w:tcW w:w="594" w:type="dxa"/>
          </w:tcPr>
          <w:p w:rsidR="00D506A4" w:rsidRDefault="00D506A4" w:rsidP="00A9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dxa"/>
          </w:tcPr>
          <w:p w:rsidR="00D506A4" w:rsidRDefault="00D506A4" w:rsidP="00A9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506A4" w:rsidRDefault="00D506A4" w:rsidP="00A9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D506A4" w:rsidRDefault="00D506A4" w:rsidP="00A9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роприятия</w:t>
            </w:r>
          </w:p>
        </w:tc>
        <w:tc>
          <w:tcPr>
            <w:tcW w:w="2126" w:type="dxa"/>
          </w:tcPr>
          <w:p w:rsidR="00D506A4" w:rsidRDefault="00D506A4" w:rsidP="00D5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мероприятия (должностное лиц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)</w:t>
            </w:r>
          </w:p>
        </w:tc>
        <w:tc>
          <w:tcPr>
            <w:tcW w:w="1560" w:type="dxa"/>
          </w:tcPr>
          <w:p w:rsidR="00D506A4" w:rsidRDefault="00D506A4" w:rsidP="00A9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5811" w:type="dxa"/>
          </w:tcPr>
          <w:p w:rsidR="00D506A4" w:rsidRDefault="00D506A4" w:rsidP="003F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D506A4" w:rsidTr="00D506A4">
        <w:tc>
          <w:tcPr>
            <w:tcW w:w="594" w:type="dxa"/>
          </w:tcPr>
          <w:p w:rsidR="00D506A4" w:rsidRPr="000F41EC" w:rsidRDefault="00D506A4" w:rsidP="00A9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D506A4" w:rsidRPr="00777C73" w:rsidRDefault="00D506A4" w:rsidP="006E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263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>лификации с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муниципальных закупок 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proofErr w:type="gramEnd"/>
            <w:r w:rsidRPr="00F2634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мун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34D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</w:p>
        </w:tc>
        <w:tc>
          <w:tcPr>
            <w:tcW w:w="3260" w:type="dxa"/>
          </w:tcPr>
          <w:p w:rsidR="00D506A4" w:rsidRPr="00BF78C3" w:rsidRDefault="00D506A4" w:rsidP="00B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на обучение в целях повышения квалификации;</w:t>
            </w:r>
          </w:p>
          <w:p w:rsidR="00D506A4" w:rsidRPr="00BF78C3" w:rsidRDefault="00D506A4" w:rsidP="00B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Контроль над документацией на стадии «согласования»;</w:t>
            </w:r>
          </w:p>
          <w:p w:rsidR="00D506A4" w:rsidRPr="00BF78C3" w:rsidRDefault="00D506A4" w:rsidP="00B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вовых актов в сфере осущ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ствления закупок товаров, работ, услуг для  муниц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й действующего законодательства в сфере з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муниципальных нужд;</w:t>
            </w:r>
          </w:p>
          <w:p w:rsidR="00D506A4" w:rsidRPr="00BF78C3" w:rsidRDefault="00D506A4" w:rsidP="00B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Анализ жалоб, поступающих на рассмотрение в УФАС по Краснодарскому краю и учет в работе ранее принятых р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шений по жалобам;</w:t>
            </w:r>
          </w:p>
          <w:p w:rsidR="00D506A4" w:rsidRPr="00BF78C3" w:rsidRDefault="00D506A4" w:rsidP="00B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пущенных нар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8C3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  <w:tc>
          <w:tcPr>
            <w:tcW w:w="2126" w:type="dxa"/>
          </w:tcPr>
          <w:p w:rsidR="00D506A4" w:rsidRPr="00662994" w:rsidRDefault="00D506A4" w:rsidP="00B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закупок администрации муниципального образования </w:t>
            </w:r>
            <w:proofErr w:type="spellStart"/>
            <w:r w:rsidR="00E95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777C73" w:rsidRDefault="00D506A4" w:rsidP="00BF78C3">
            <w:pPr>
              <w:pStyle w:val="a5"/>
              <w:spacing w:before="0" w:beforeAutospacing="0" w:after="0" w:afterAutospacing="0"/>
              <w:jc w:val="center"/>
            </w:pPr>
            <w:r>
              <w:t xml:space="preserve"> </w:t>
            </w:r>
            <w:r w:rsidRPr="00777C73">
              <w:t>Постоянно в течение года</w:t>
            </w:r>
          </w:p>
        </w:tc>
        <w:tc>
          <w:tcPr>
            <w:tcW w:w="5811" w:type="dxa"/>
          </w:tcPr>
          <w:p w:rsidR="00D506A4" w:rsidRDefault="00D506A4" w:rsidP="003F3610">
            <w:pPr>
              <w:pStyle w:val="a5"/>
              <w:spacing w:before="0" w:beforeAutospacing="0" w:after="0" w:afterAutospacing="0"/>
              <w:jc w:val="both"/>
            </w:pPr>
            <w:r>
              <w:t>В 2020 году сотрудники отдела муниципальных зак</w:t>
            </w:r>
            <w:r>
              <w:t>у</w:t>
            </w:r>
            <w:r>
              <w:t>пок прошли повышение квалификации:</w:t>
            </w:r>
          </w:p>
          <w:p w:rsidR="00D506A4" w:rsidRDefault="00D506A4" w:rsidP="003F3610">
            <w:pPr>
              <w:pStyle w:val="a5"/>
              <w:spacing w:before="0" w:beforeAutospacing="0" w:after="0" w:afterAutospacing="0"/>
              <w:jc w:val="both"/>
            </w:pPr>
            <w:r>
              <w:t>с 25.02.2020 по 23.03.2020 года – 3 человека, с 25.02.2020 по 30.04.2020 года – 1 человек по пр</w:t>
            </w:r>
            <w:r>
              <w:t>о</w:t>
            </w:r>
            <w:r>
              <w:t>грамме «Управление закупками для обеспечения г</w:t>
            </w:r>
            <w:r>
              <w:t>о</w:t>
            </w:r>
            <w:r>
              <w:t>сударственных, муниципальных и корпоративных нужд</w:t>
            </w:r>
            <w:proofErr w:type="gramStart"/>
            <w:r>
              <w:t xml:space="preserve">».; </w:t>
            </w:r>
            <w:proofErr w:type="gramEnd"/>
          </w:p>
          <w:p w:rsidR="00D506A4" w:rsidRDefault="00D506A4" w:rsidP="003F3610">
            <w:pPr>
              <w:pStyle w:val="a5"/>
              <w:spacing w:before="0" w:beforeAutospacing="0" w:after="0" w:afterAutospacing="0"/>
              <w:jc w:val="both"/>
            </w:pPr>
            <w:r>
              <w:t>с 29.06.2020 по 09.07.2020 года – 1 человек, с 02.07.2020 по 23.07.2020 года – 1 человек по пр</w:t>
            </w:r>
            <w:r>
              <w:t>о</w:t>
            </w:r>
            <w:r>
              <w:t>грамме «Контрактная система в сфере закупок тов</w:t>
            </w:r>
            <w:r>
              <w:t>а</w:t>
            </w:r>
            <w:r>
              <w:t>ров, работ, услуг для обеспечения государственных и муниципальных нужд 44-ФЗ».</w:t>
            </w:r>
          </w:p>
          <w:p w:rsidR="00D506A4" w:rsidRDefault="00D506A4" w:rsidP="00EC0ACD">
            <w:pPr>
              <w:pStyle w:val="a5"/>
              <w:spacing w:before="0" w:beforeAutospacing="0" w:after="0" w:afterAutospacing="0"/>
              <w:jc w:val="both"/>
            </w:pPr>
            <w:r>
              <w:t>29.07.2020г., 30.07.2020г., 14.10.2020г. были провед</w:t>
            </w:r>
            <w:r>
              <w:t>е</w:t>
            </w:r>
            <w:r>
              <w:t>ны семинары с подведомственными учреждениями и администрациями сельских поселений по теме: «Н</w:t>
            </w:r>
            <w:r>
              <w:t>о</w:t>
            </w:r>
            <w:r>
              <w:t>вовведения в 44-ФЗ»</w:t>
            </w:r>
            <w:r w:rsidR="0061649B">
              <w:t>.</w:t>
            </w:r>
          </w:p>
        </w:tc>
      </w:tr>
      <w:tr w:rsidR="00D506A4" w:rsidTr="00D506A4">
        <w:tc>
          <w:tcPr>
            <w:tcW w:w="594" w:type="dxa"/>
          </w:tcPr>
          <w:p w:rsidR="00D506A4" w:rsidRPr="00C8337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6" w:type="dxa"/>
          </w:tcPr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 w:rsidRPr="00777C73">
              <w:t>Нарушение при владении, пол</w:t>
            </w:r>
            <w:r w:rsidRPr="00777C73">
              <w:t>ь</w:t>
            </w:r>
            <w:r w:rsidRPr="00777C73">
              <w:t>зовании и расп</w:t>
            </w:r>
            <w:r w:rsidRPr="00777C73">
              <w:t>о</w:t>
            </w:r>
            <w:r w:rsidRPr="00777C73">
              <w:t>ряжении мун</w:t>
            </w:r>
            <w:r w:rsidRPr="00777C73">
              <w:t>и</w:t>
            </w:r>
            <w:r w:rsidRPr="00777C73">
              <w:t>ципальным им</w:t>
            </w:r>
            <w:r w:rsidRPr="00777C73">
              <w:t>у</w:t>
            </w:r>
            <w:r w:rsidRPr="00777C73">
              <w:t>ществом, п</w:t>
            </w:r>
            <w:r w:rsidRPr="00777C73">
              <w:t>о</w:t>
            </w:r>
            <w:r w:rsidRPr="00777C73">
              <w:t>влекшее за собой нарушение ант</w:t>
            </w:r>
            <w:r w:rsidRPr="00777C73">
              <w:t>и</w:t>
            </w:r>
            <w:r w:rsidRPr="00777C73">
              <w:t>монопольного законодательства</w:t>
            </w:r>
          </w:p>
        </w:tc>
        <w:tc>
          <w:tcPr>
            <w:tcW w:w="3260" w:type="dxa"/>
          </w:tcPr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 w:rsidRPr="00777C73">
              <w:t>Изучение нормативных пр</w:t>
            </w:r>
            <w:r w:rsidRPr="00777C73">
              <w:t>а</w:t>
            </w:r>
            <w:r w:rsidRPr="00777C73">
              <w:t>вовых актов в сфере земел</w:t>
            </w:r>
            <w:r w:rsidRPr="00777C73">
              <w:t>ь</w:t>
            </w:r>
            <w:r w:rsidRPr="00777C73">
              <w:t>но-имущественных отнош</w:t>
            </w:r>
            <w:r w:rsidRPr="00777C73">
              <w:t>е</w:t>
            </w:r>
            <w:r w:rsidRPr="00777C73">
              <w:t xml:space="preserve">ний; </w:t>
            </w:r>
          </w:p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 w:rsidRPr="00777C73">
              <w:t>Мониторинг изменений де</w:t>
            </w:r>
            <w:r w:rsidRPr="00777C73">
              <w:t>й</w:t>
            </w:r>
            <w:r w:rsidRPr="00777C73">
              <w:t>ствующего законодательства в сфере земельно-имущественных отношений;</w:t>
            </w:r>
          </w:p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 w:rsidRPr="00777C73">
              <w:t>Анализ жалоб, поступающих на рассмотрение в УФАС по Краснодарскому краю и учет в работе ранее принятых р</w:t>
            </w:r>
            <w:r w:rsidRPr="00777C73">
              <w:t>е</w:t>
            </w:r>
            <w:r w:rsidRPr="00777C73">
              <w:t>шений по жалобам</w:t>
            </w:r>
            <w:r>
              <w:t>, актов прокурорского реагирования</w:t>
            </w:r>
            <w:r w:rsidRPr="00777C73">
              <w:t xml:space="preserve">; </w:t>
            </w:r>
          </w:p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 w:rsidRPr="00777C73">
              <w:t>Анализ допущенных нар</w:t>
            </w:r>
            <w:r w:rsidRPr="00777C73">
              <w:t>у</w:t>
            </w:r>
            <w:r w:rsidRPr="00777C73">
              <w:t>шений.</w:t>
            </w:r>
          </w:p>
        </w:tc>
        <w:tc>
          <w:tcPr>
            <w:tcW w:w="2126" w:type="dxa"/>
          </w:tcPr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>
              <w:t>Управление по вопросам земел</w:t>
            </w:r>
            <w:r>
              <w:t>ь</w:t>
            </w:r>
            <w:r>
              <w:t>ных отношений и учету муниц</w:t>
            </w:r>
            <w:r>
              <w:t>и</w:t>
            </w:r>
            <w:r>
              <w:t>пальной собс</w:t>
            </w:r>
            <w:r>
              <w:t>т</w:t>
            </w:r>
            <w:r>
              <w:t>венности вопр</w:t>
            </w:r>
            <w:r>
              <w:t>о</w:t>
            </w:r>
            <w:r>
              <w:t>сам администр</w:t>
            </w:r>
            <w:r>
              <w:t>а</w:t>
            </w:r>
            <w:r>
              <w:t>ции муниципал</w:t>
            </w:r>
            <w:r>
              <w:t>ь</w:t>
            </w:r>
            <w:r>
              <w:t xml:space="preserve">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</w:tc>
        <w:tc>
          <w:tcPr>
            <w:tcW w:w="1560" w:type="dxa"/>
          </w:tcPr>
          <w:p w:rsidR="00D506A4" w:rsidRPr="00777C73" w:rsidRDefault="00D506A4" w:rsidP="002B657C">
            <w:pPr>
              <w:pStyle w:val="a5"/>
              <w:spacing w:before="0" w:beforeAutospacing="0" w:after="0" w:afterAutospacing="0"/>
              <w:jc w:val="center"/>
            </w:pPr>
            <w:r w:rsidRPr="00777C73">
              <w:t>Постоянно в течение года</w:t>
            </w:r>
          </w:p>
        </w:tc>
        <w:tc>
          <w:tcPr>
            <w:tcW w:w="5811" w:type="dxa"/>
          </w:tcPr>
          <w:p w:rsidR="00D506A4" w:rsidRDefault="00D506A4" w:rsidP="00F1290C">
            <w:pPr>
              <w:pStyle w:val="a5"/>
              <w:spacing w:before="0" w:beforeAutospacing="0" w:after="0" w:afterAutospacing="0"/>
              <w:jc w:val="both"/>
            </w:pPr>
            <w:r>
              <w:t xml:space="preserve">С целью сведения к минимуму рисков нарушений управлением по вопросам земельных отношений и учету муниципальной собственности администрации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 ведется постоянный мониторинг нормативных прав</w:t>
            </w:r>
            <w:r>
              <w:t>о</w:t>
            </w:r>
            <w:r>
              <w:t>вых актов, а также изменений действующего закон</w:t>
            </w:r>
            <w:r>
              <w:t>о</w:t>
            </w:r>
            <w:r>
              <w:t>дательства в сфере имущественных и земельных о</w:t>
            </w:r>
            <w:r>
              <w:t>т</w:t>
            </w:r>
            <w:r>
              <w:t>ношений.</w:t>
            </w:r>
            <w:r w:rsidR="00E95C2C">
              <w:t xml:space="preserve"> Нарушений не выявлено.</w:t>
            </w:r>
          </w:p>
        </w:tc>
      </w:tr>
      <w:tr w:rsidR="00D506A4" w:rsidTr="00D506A4">
        <w:tc>
          <w:tcPr>
            <w:tcW w:w="594" w:type="dxa"/>
          </w:tcPr>
          <w:p w:rsidR="00D506A4" w:rsidRPr="000F41E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D506A4" w:rsidRPr="00777C73" w:rsidRDefault="00D506A4" w:rsidP="00662994">
            <w:pPr>
              <w:pStyle w:val="a5"/>
              <w:spacing w:before="0" w:beforeAutospacing="0" w:after="195"/>
              <w:jc w:val="center"/>
            </w:pPr>
            <w:r w:rsidRPr="00777C73">
              <w:t>Анализ норм</w:t>
            </w:r>
            <w:r w:rsidRPr="00777C73">
              <w:t>а</w:t>
            </w:r>
            <w:r w:rsidRPr="00777C73">
              <w:t>тивных правовых актов, в которых имеются риски нарушения ант</w:t>
            </w:r>
            <w:r w:rsidRPr="00777C73">
              <w:t>и</w:t>
            </w:r>
            <w:r w:rsidRPr="00777C73">
              <w:t>монопольного законодательства</w:t>
            </w:r>
          </w:p>
        </w:tc>
        <w:tc>
          <w:tcPr>
            <w:tcW w:w="3260" w:type="dxa"/>
          </w:tcPr>
          <w:p w:rsidR="00D506A4" w:rsidRPr="00777C73" w:rsidRDefault="00D506A4" w:rsidP="00BF78C3">
            <w:pPr>
              <w:pStyle w:val="a5"/>
              <w:spacing w:before="0" w:beforeAutospacing="0" w:after="0"/>
              <w:jc w:val="center"/>
            </w:pPr>
            <w:r w:rsidRPr="00777C73">
              <w:t>Анализ правовых актов на соответствие требованиям антимонопольного законод</w:t>
            </w:r>
            <w:r w:rsidRPr="00777C73">
              <w:t>а</w:t>
            </w:r>
            <w:r w:rsidRPr="00777C73">
              <w:t>тельства; Мониторинг изм</w:t>
            </w:r>
            <w:r w:rsidRPr="00777C73">
              <w:t>е</w:t>
            </w:r>
            <w:r w:rsidRPr="00777C73">
              <w:t>нений действующего закон</w:t>
            </w:r>
            <w:r w:rsidRPr="00777C73">
              <w:t>о</w:t>
            </w:r>
            <w:r w:rsidRPr="00777C73">
              <w:t>дательства;</w:t>
            </w:r>
            <w:r>
              <w:t xml:space="preserve"> и</w:t>
            </w:r>
            <w:r w:rsidRPr="00777C73">
              <w:t>зучение суде</w:t>
            </w:r>
            <w:r w:rsidRPr="00777C73">
              <w:t>б</w:t>
            </w:r>
            <w:r w:rsidRPr="00777C73">
              <w:t xml:space="preserve">ной практики; </w:t>
            </w:r>
            <w:r>
              <w:t>а</w:t>
            </w:r>
            <w:r w:rsidRPr="00777C73">
              <w:t>нализ доп</w:t>
            </w:r>
            <w:r w:rsidRPr="00777C73">
              <w:t>у</w:t>
            </w:r>
            <w:r w:rsidRPr="00777C73">
              <w:t>щенных нарушений</w:t>
            </w:r>
            <w:r>
              <w:t>.</w:t>
            </w:r>
          </w:p>
        </w:tc>
        <w:tc>
          <w:tcPr>
            <w:tcW w:w="2126" w:type="dxa"/>
          </w:tcPr>
          <w:p w:rsidR="00D506A4" w:rsidRPr="00777C73" w:rsidRDefault="00D506A4" w:rsidP="00E94A6F">
            <w:pPr>
              <w:pStyle w:val="a5"/>
              <w:spacing w:before="195" w:after="0"/>
              <w:jc w:val="center"/>
            </w:pPr>
            <w:r>
              <w:t>Управление по правовым вопр</w:t>
            </w:r>
            <w:r>
              <w:t>о</w:t>
            </w:r>
            <w:r>
              <w:t>сам администр</w:t>
            </w:r>
            <w:r>
              <w:t>а</w:t>
            </w:r>
            <w:r>
              <w:t>ции муниципал</w:t>
            </w:r>
            <w:r>
              <w:t>ь</w:t>
            </w:r>
            <w:r>
              <w:t xml:space="preserve">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</w:tc>
        <w:tc>
          <w:tcPr>
            <w:tcW w:w="1560" w:type="dxa"/>
          </w:tcPr>
          <w:p w:rsidR="00D506A4" w:rsidRPr="00777C73" w:rsidRDefault="00D506A4" w:rsidP="00662994">
            <w:pPr>
              <w:pStyle w:val="a5"/>
              <w:spacing w:before="195" w:after="195"/>
              <w:jc w:val="center"/>
            </w:pPr>
            <w:r w:rsidRPr="00777C73">
              <w:t>Постоянно в течение года</w:t>
            </w:r>
          </w:p>
        </w:tc>
        <w:tc>
          <w:tcPr>
            <w:tcW w:w="5811" w:type="dxa"/>
          </w:tcPr>
          <w:p w:rsidR="00D506A4" w:rsidRDefault="00D506A4" w:rsidP="00A806C6">
            <w:pPr>
              <w:pStyle w:val="a5"/>
              <w:spacing w:before="0" w:beforeAutospacing="0" w:after="0" w:afterAutospacing="0"/>
              <w:jc w:val="both"/>
            </w:pPr>
            <w:r>
              <w:t xml:space="preserve">С целью сведения к минимуму рисков нарушений управлением по правовым вопросам администрации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 ведется постоянный мониторинг нормативных прав</w:t>
            </w:r>
            <w:r>
              <w:t>о</w:t>
            </w:r>
            <w:r>
              <w:t>вых актов, а также изменений действующего закон</w:t>
            </w:r>
            <w:r>
              <w:t>о</w:t>
            </w:r>
            <w:r>
              <w:t>дательства.</w:t>
            </w:r>
          </w:p>
        </w:tc>
      </w:tr>
      <w:tr w:rsidR="00D506A4" w:rsidTr="00D506A4">
        <w:tc>
          <w:tcPr>
            <w:tcW w:w="594" w:type="dxa"/>
          </w:tcPr>
          <w:p w:rsidR="00D506A4" w:rsidRPr="000F41E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D506A4" w:rsidRPr="00485ED7" w:rsidRDefault="00D506A4" w:rsidP="006E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D506A4" w:rsidRPr="00485ED7" w:rsidRDefault="00D506A4" w:rsidP="006E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ностные инструкции мун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ципальных служащих и с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трудников структурных по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разделений администрации муниципального образов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85ED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485ED7">
              <w:rPr>
                <w:rFonts w:ascii="Times New Roman" w:hAnsi="Times New Roman" w:cs="Times New Roman"/>
                <w:sz w:val="24"/>
                <w:szCs w:val="24"/>
              </w:rPr>
              <w:t xml:space="preserve"> район в части требований о знании и изучении антимонопольного законодательства Российской </w:t>
            </w:r>
            <w:r w:rsidRPr="0048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126" w:type="dxa"/>
          </w:tcPr>
          <w:p w:rsidR="00D506A4" w:rsidRPr="00E94A6F" w:rsidRDefault="00D506A4" w:rsidP="000F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труктурных по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разделений адм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E94A6F" w:rsidRDefault="00D506A4" w:rsidP="00A9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811" w:type="dxa"/>
          </w:tcPr>
          <w:p w:rsidR="00D506A4" w:rsidRPr="00777C73" w:rsidRDefault="00D506A4" w:rsidP="00EC0ACD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247C34">
              <w:t>Во исполнение п.4. плана мероприятий (дорожной карты) по снижению рисков нарушения антимон</w:t>
            </w:r>
            <w:r w:rsidRPr="00247C34">
              <w:t>о</w:t>
            </w:r>
            <w:r w:rsidRPr="00247C34">
              <w:t>польного законодательства и повышения уровня кв</w:t>
            </w:r>
            <w:r w:rsidRPr="00247C34">
              <w:t>а</w:t>
            </w:r>
            <w:r w:rsidRPr="00247C34">
              <w:t>лификации сотрудников управления</w:t>
            </w:r>
            <w:r>
              <w:t xml:space="preserve"> архитектуры и градостроительства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  <w:r w:rsidRPr="00247C34">
              <w:t xml:space="preserve"> внесены изменения в должн</w:t>
            </w:r>
            <w:r w:rsidRPr="00247C34">
              <w:t>о</w:t>
            </w:r>
            <w:r w:rsidRPr="00247C34">
              <w:t xml:space="preserve">стные инструкции пятерых сотрудников (Боярского А.В., </w:t>
            </w:r>
            <w:proofErr w:type="spellStart"/>
            <w:r w:rsidRPr="00247C34">
              <w:t>Фильевой</w:t>
            </w:r>
            <w:proofErr w:type="spellEnd"/>
            <w:r w:rsidRPr="00247C34">
              <w:t xml:space="preserve"> А.А., Кузнецовой Ю.Е., Дубровской, И.Г., Рыбальченко А.В.)  и начальника управления архитектуры и градостроительства (</w:t>
            </w:r>
            <w:proofErr w:type="spellStart"/>
            <w:r w:rsidRPr="00247C34">
              <w:t>Семененко</w:t>
            </w:r>
            <w:proofErr w:type="spellEnd"/>
            <w:r w:rsidRPr="00247C34">
              <w:t xml:space="preserve"> А.В.), </w:t>
            </w:r>
            <w:r w:rsidRPr="00247C34">
              <w:lastRenderedPageBreak/>
              <w:t>а также</w:t>
            </w:r>
            <w:proofErr w:type="gramEnd"/>
            <w:r w:rsidRPr="00247C34">
              <w:t xml:space="preserve"> заведующего сектором ИСОГД (</w:t>
            </w:r>
            <w:proofErr w:type="spellStart"/>
            <w:r w:rsidRPr="00247C34">
              <w:t>Сулиной</w:t>
            </w:r>
            <w:proofErr w:type="spellEnd"/>
            <w:r w:rsidRPr="00247C34">
              <w:t xml:space="preserve"> О.В.).</w:t>
            </w:r>
          </w:p>
        </w:tc>
      </w:tr>
      <w:tr w:rsidR="00D506A4" w:rsidTr="00D506A4">
        <w:tc>
          <w:tcPr>
            <w:tcW w:w="594" w:type="dxa"/>
          </w:tcPr>
          <w:p w:rsidR="00D506A4" w:rsidRPr="00C8337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66" w:type="dxa"/>
          </w:tcPr>
          <w:p w:rsidR="00D506A4" w:rsidRPr="00E94A6F" w:rsidRDefault="00D506A4" w:rsidP="006E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Действие (бе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действие) дол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ностных лиц а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 район, которые могут привести к нарушению  а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3260" w:type="dxa"/>
          </w:tcPr>
          <w:p w:rsidR="00D506A4" w:rsidRPr="00E94A6F" w:rsidRDefault="00D506A4" w:rsidP="003A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РФ при поступлении на муниц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пальную служб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8.03.2019 г. № 79-р «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системы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обеспечения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требованиям ант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ьства в 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</w:tcPr>
          <w:p w:rsidR="00D506A4" w:rsidRPr="00032CD1" w:rsidRDefault="00D506A4" w:rsidP="00A9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Сектор по кадр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вым вопрос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дела по организ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ционным вопр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сам и взаимоде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ствию с органами местного сам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управления адм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CD1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032CD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032C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E94A6F" w:rsidRDefault="00D506A4" w:rsidP="0063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811" w:type="dxa"/>
          </w:tcPr>
          <w:p w:rsidR="00D506A4" w:rsidRDefault="00D506A4" w:rsidP="003A5A37">
            <w:pPr>
              <w:pStyle w:val="a5"/>
              <w:spacing w:before="0" w:beforeAutospacing="0" w:after="0" w:afterAutospacing="0"/>
              <w:jc w:val="both"/>
            </w:pPr>
            <w:proofErr w:type="gramStart"/>
            <w:r>
              <w:t>До подписания трудового договора при поступлении на муниципальную службу сектор по кадровым в</w:t>
            </w:r>
            <w:r>
              <w:t>о</w:t>
            </w:r>
            <w:r>
              <w:t>просам управления по правовым вопросам админис</w:t>
            </w:r>
            <w:r>
              <w:t>т</w:t>
            </w:r>
            <w:r>
              <w:t xml:space="preserve">рации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 знакомит сотрудников под роспись </w:t>
            </w:r>
            <w:r w:rsidRPr="00E94A6F">
              <w:t xml:space="preserve">с </w:t>
            </w:r>
            <w:r>
              <w:t>распор</w:t>
            </w:r>
            <w:r>
              <w:t>я</w:t>
            </w:r>
            <w:r>
              <w:t xml:space="preserve">жением администрации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 от 28.03.2019 г. № 79-р «Об организации системы внутреннего обеспечения соо</w:t>
            </w:r>
            <w:r>
              <w:t>т</w:t>
            </w:r>
            <w:r>
              <w:t>ветствия требованиям антимонопольного законод</w:t>
            </w:r>
            <w:r>
              <w:t>а</w:t>
            </w:r>
            <w:r>
              <w:t>тельства в администрации муниципального образов</w:t>
            </w:r>
            <w:r>
              <w:t>а</w:t>
            </w:r>
            <w:r>
              <w:t xml:space="preserve">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».</w:t>
            </w:r>
            <w:proofErr w:type="gramEnd"/>
          </w:p>
        </w:tc>
      </w:tr>
      <w:tr w:rsidR="00D506A4" w:rsidTr="00D506A4">
        <w:tc>
          <w:tcPr>
            <w:tcW w:w="594" w:type="dxa"/>
          </w:tcPr>
          <w:p w:rsidR="00D506A4" w:rsidRPr="00C8337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6" w:type="dxa"/>
          </w:tcPr>
          <w:p w:rsidR="00D506A4" w:rsidRPr="00876820" w:rsidRDefault="00D506A4" w:rsidP="00D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4D">
              <w:rPr>
                <w:rFonts w:ascii="Times New Roman" w:hAnsi="Times New Roman"/>
                <w:sz w:val="24"/>
                <w:szCs w:val="24"/>
              </w:rPr>
              <w:t>Недопущение н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рушения админ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стративного ре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г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ламента предо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 xml:space="preserve">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 xml:space="preserve">ги,  </w:t>
            </w:r>
            <w:proofErr w:type="spellStart"/>
            <w:r w:rsidRPr="00F2634D">
              <w:rPr>
                <w:rFonts w:ascii="Times New Roman" w:hAnsi="Times New Roman"/>
                <w:sz w:val="24"/>
                <w:szCs w:val="24"/>
              </w:rPr>
              <w:t>оторое</w:t>
            </w:r>
            <w:proofErr w:type="spellEnd"/>
            <w:r w:rsidRPr="00F2634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водит или может привести к нед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пущению, огр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ничению или устранению ко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2634D">
              <w:rPr>
                <w:rFonts w:ascii="Times New Roman" w:hAnsi="Times New Roman"/>
                <w:sz w:val="24"/>
                <w:szCs w:val="24"/>
              </w:rPr>
              <w:t>куренции.</w:t>
            </w:r>
          </w:p>
        </w:tc>
        <w:tc>
          <w:tcPr>
            <w:tcW w:w="3260" w:type="dxa"/>
          </w:tcPr>
          <w:p w:rsidR="00D506A4" w:rsidRDefault="00D506A4" w:rsidP="0048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умений сотруднико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ющих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слуги, путем и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в обучающих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, совеща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A4" w:rsidRDefault="00D506A4" w:rsidP="0048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ой правовой экспертиз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ых регламентов, на соответствие норма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му законо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;</w:t>
            </w:r>
          </w:p>
          <w:p w:rsidR="00D506A4" w:rsidRPr="00E94A6F" w:rsidRDefault="00D506A4" w:rsidP="0048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со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руководителя (введение ежемесячной отчетности для каждого сотрудника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а-контро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е</w:t>
            </w:r>
          </w:p>
        </w:tc>
        <w:tc>
          <w:tcPr>
            <w:tcW w:w="2126" w:type="dxa"/>
          </w:tcPr>
          <w:p w:rsidR="00D506A4" w:rsidRPr="00E94A6F" w:rsidRDefault="00D506A4" w:rsidP="0063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разделений адм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E94A6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94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0F41EC" w:rsidRDefault="00D506A4" w:rsidP="0063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EC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5811" w:type="dxa"/>
          </w:tcPr>
          <w:p w:rsidR="00D506A4" w:rsidRPr="0079221E" w:rsidRDefault="00D506A4" w:rsidP="0079221E">
            <w:pPr>
              <w:pStyle w:val="a5"/>
              <w:spacing w:before="0" w:beforeAutospacing="0" w:after="0" w:afterAutospacing="0"/>
              <w:jc w:val="both"/>
            </w:pPr>
            <w:r w:rsidRPr="0079221E">
              <w:t>В рамках повышения уровня знаний и умений с</w:t>
            </w:r>
            <w:r w:rsidRPr="0079221E">
              <w:t>о</w:t>
            </w:r>
            <w:r w:rsidRPr="0079221E">
              <w:t xml:space="preserve">трудников, предоставляющих муниципальные услуги (п.6 плана мероприятий) специалисты управления </w:t>
            </w:r>
            <w:r>
              <w:t>а</w:t>
            </w:r>
            <w:r>
              <w:t>р</w:t>
            </w:r>
            <w:r>
              <w:t>хитектуры и градостроительства муниципального о</w:t>
            </w:r>
            <w:r>
              <w:t>б</w:t>
            </w:r>
            <w:r>
              <w:t xml:space="preserve">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  <w:r w:rsidRPr="0079221E">
              <w:t xml:space="preserve"> приняли участие:</w:t>
            </w:r>
          </w:p>
          <w:p w:rsidR="00D506A4" w:rsidRPr="0079221E" w:rsidRDefault="00D506A4" w:rsidP="0079221E">
            <w:pPr>
              <w:pStyle w:val="a5"/>
              <w:spacing w:before="0" w:beforeAutospacing="0" w:after="0" w:afterAutospacing="0"/>
              <w:jc w:val="both"/>
            </w:pPr>
            <w:r w:rsidRPr="0079221E">
              <w:t>26.03.2020 года в консультативных мероприятиях для пользователей РРГУ;</w:t>
            </w:r>
          </w:p>
          <w:p w:rsidR="00D506A4" w:rsidRPr="0079221E" w:rsidRDefault="00D506A4" w:rsidP="0079221E">
            <w:pPr>
              <w:pStyle w:val="a5"/>
              <w:spacing w:before="0" w:beforeAutospacing="0" w:after="0" w:afterAutospacing="0"/>
              <w:jc w:val="both"/>
            </w:pPr>
            <w:r w:rsidRPr="0079221E">
              <w:t>30.03.2020 года в консультативных мероприятиях по установлению ошибок при переводе услуг в эле</w:t>
            </w:r>
            <w:r w:rsidRPr="0079221E">
              <w:t>к</w:t>
            </w:r>
            <w:r w:rsidRPr="0079221E">
              <w:t>тронный вид;  26.08.2020 года в консультативных м</w:t>
            </w:r>
            <w:r w:rsidRPr="0079221E">
              <w:t>е</w:t>
            </w:r>
            <w:r w:rsidRPr="0079221E">
              <w:t xml:space="preserve">роприятиях «АИС» сбор и распределение </w:t>
            </w:r>
            <w:proofErr w:type="spellStart"/>
            <w:r w:rsidRPr="0079221E">
              <w:t>контента</w:t>
            </w:r>
            <w:proofErr w:type="spellEnd"/>
            <w:r w:rsidRPr="0079221E">
              <w:t>»;</w:t>
            </w:r>
          </w:p>
          <w:p w:rsidR="00D506A4" w:rsidRPr="0079221E" w:rsidRDefault="00D506A4" w:rsidP="0079221E">
            <w:pPr>
              <w:pStyle w:val="a5"/>
              <w:spacing w:before="0" w:beforeAutospacing="0" w:after="0" w:afterAutospacing="0"/>
              <w:jc w:val="both"/>
            </w:pPr>
            <w:r w:rsidRPr="0079221E">
              <w:t>29.09.2020 года в консультативных мероприятиях для пользователей РРГУ;</w:t>
            </w:r>
          </w:p>
          <w:p w:rsidR="00D506A4" w:rsidRPr="0079221E" w:rsidRDefault="00D506A4" w:rsidP="0079221E">
            <w:pPr>
              <w:pStyle w:val="a5"/>
              <w:spacing w:before="0" w:beforeAutospacing="0" w:after="0" w:afterAutospacing="0"/>
              <w:jc w:val="both"/>
            </w:pPr>
            <w:r w:rsidRPr="0079221E">
              <w:t>01.12.2020 года в совещании на тему «ООПТ местн</w:t>
            </w:r>
            <w:r w:rsidRPr="0079221E">
              <w:t>о</w:t>
            </w:r>
            <w:r w:rsidRPr="0079221E">
              <w:t xml:space="preserve">го значения». </w:t>
            </w:r>
          </w:p>
          <w:p w:rsidR="00D506A4" w:rsidRDefault="00D506A4" w:rsidP="0079221E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D506A4" w:rsidTr="00D506A4">
        <w:tc>
          <w:tcPr>
            <w:tcW w:w="594" w:type="dxa"/>
          </w:tcPr>
          <w:p w:rsidR="00D506A4" w:rsidRPr="00C8337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6" w:type="dxa"/>
          </w:tcPr>
          <w:p w:rsidR="00D506A4" w:rsidRPr="00F4230C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за выявленных 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ушений ант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польного законодательства за предыдущие 3 года (наличие предостереж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, предупре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й, штрафов, жалоб, возбу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F42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ных дел)</w:t>
            </w:r>
            <w:proofErr w:type="gramEnd"/>
          </w:p>
        </w:tc>
        <w:tc>
          <w:tcPr>
            <w:tcW w:w="3260" w:type="dxa"/>
          </w:tcPr>
          <w:p w:rsidR="00D506A4" w:rsidRPr="00F4230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4230C">
              <w:lastRenderedPageBreak/>
              <w:t>Сбор сведений от структу</w:t>
            </w:r>
            <w:r w:rsidRPr="00F4230C">
              <w:t>р</w:t>
            </w:r>
            <w:r w:rsidRPr="00F4230C">
              <w:t>ных подраздел</w:t>
            </w:r>
            <w:r w:rsidRPr="00F4230C">
              <w:t>е</w:t>
            </w:r>
            <w:r w:rsidRPr="00F4230C">
              <w:lastRenderedPageBreak/>
              <w:t>ний администрации муниц</w:t>
            </w:r>
            <w:r w:rsidRPr="00F4230C">
              <w:t>и</w:t>
            </w:r>
            <w:r w:rsidRPr="00F4230C">
              <w:t xml:space="preserve">пального образования </w:t>
            </w:r>
            <w:proofErr w:type="spellStart"/>
            <w:r w:rsidRPr="00F4230C">
              <w:t>Усть-Лабинский</w:t>
            </w:r>
            <w:proofErr w:type="spellEnd"/>
            <w:r w:rsidRPr="00F4230C">
              <w:t xml:space="preserve"> район о наличии нарушений антимонопольн</w:t>
            </w:r>
            <w:r w:rsidRPr="00F4230C">
              <w:t>о</w:t>
            </w:r>
            <w:r w:rsidRPr="00F4230C">
              <w:t>го законодательства;</w:t>
            </w:r>
          </w:p>
          <w:p w:rsidR="00D506A4" w:rsidRPr="00F4230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4230C">
              <w:t>Составление Перечня нар</w:t>
            </w:r>
            <w:r w:rsidRPr="00F4230C">
              <w:t>у</w:t>
            </w:r>
            <w:r w:rsidRPr="00F4230C">
              <w:t>шений антимонопольного законодательства в администрации муниц</w:t>
            </w:r>
            <w:r w:rsidRPr="00F4230C">
              <w:t>и</w:t>
            </w:r>
            <w:r w:rsidRPr="00F4230C">
              <w:t xml:space="preserve">пального образования </w:t>
            </w:r>
            <w:proofErr w:type="spellStart"/>
            <w:r w:rsidRPr="00F4230C">
              <w:t>Усть-Лабинский</w:t>
            </w:r>
            <w:proofErr w:type="spellEnd"/>
            <w:r w:rsidRPr="00F4230C">
              <w:t xml:space="preserve"> район</w:t>
            </w:r>
          </w:p>
          <w:p w:rsidR="00D506A4" w:rsidRPr="00F4230C" w:rsidRDefault="00D506A4" w:rsidP="00636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06A4" w:rsidRPr="00F4230C" w:rsidRDefault="00D506A4" w:rsidP="00F42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номики админ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униц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30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F4230C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423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B5369C" w:rsidRDefault="00D506A4" w:rsidP="00BF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6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0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811" w:type="dxa"/>
          </w:tcPr>
          <w:p w:rsidR="00815EC1" w:rsidRDefault="00473A2E" w:rsidP="00815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стоянной основе проводится анализ нарушений антимонопольного законодательства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министрации, предостережений, предупреждений, штрафов, жалоб и возбужденных дел в области 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польного законодательства управлением по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ым вопросам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 не рассматр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сь. Согласно 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ной информации стру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ыми подразделениями, фактов нарушения треб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й антимонопольного законодательства за период 2020 года, предупреждений от управления Федерал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B15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й антимонопольной службы по Краснодарскому краю, а также предупреждений от прокуратуры </w:t>
            </w:r>
          </w:p>
          <w:p w:rsidR="00D506A4" w:rsidRPr="006E6E1B" w:rsidRDefault="00B15AB7" w:rsidP="00815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не установлено.</w:t>
            </w:r>
          </w:p>
        </w:tc>
      </w:tr>
      <w:tr w:rsidR="00D506A4" w:rsidTr="00D506A4">
        <w:tc>
          <w:tcPr>
            <w:tcW w:w="594" w:type="dxa"/>
          </w:tcPr>
          <w:p w:rsidR="00D506A4" w:rsidRPr="006269AB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6" w:type="dxa"/>
          </w:tcPr>
          <w:p w:rsidR="00D506A4" w:rsidRPr="00C8337C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ри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нарушения антимонопольн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законодател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</w:t>
            </w:r>
          </w:p>
        </w:tc>
        <w:tc>
          <w:tcPr>
            <w:tcW w:w="3260" w:type="dxa"/>
          </w:tcPr>
          <w:p w:rsidR="00D506A4" w:rsidRPr="00C8337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8337C">
              <w:t>Оценка рисков нарушения антимонопольного законод</w:t>
            </w:r>
            <w:r w:rsidRPr="00C8337C">
              <w:t>а</w:t>
            </w:r>
            <w:r w:rsidRPr="00C8337C">
              <w:t>тельства;</w:t>
            </w:r>
          </w:p>
          <w:p w:rsidR="00D506A4" w:rsidRPr="00C8337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8337C">
              <w:t>Составление карты рисков на основе анализа, проведенн</w:t>
            </w:r>
            <w:r w:rsidRPr="00C8337C">
              <w:t>о</w:t>
            </w:r>
            <w:r w:rsidRPr="00C8337C">
              <w:t>го по нарушениям антим</w:t>
            </w:r>
            <w:r w:rsidRPr="00C8337C">
              <w:t>о</w:t>
            </w:r>
            <w:r w:rsidRPr="00C8337C">
              <w:t>нопольного законодательс</w:t>
            </w:r>
            <w:r w:rsidRPr="00C8337C">
              <w:t>т</w:t>
            </w:r>
            <w:r w:rsidRPr="00C8337C">
              <w:t>ва.</w:t>
            </w:r>
          </w:p>
          <w:p w:rsidR="00D506A4" w:rsidRPr="00C8337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D506A4" w:rsidRPr="00C8337C" w:rsidRDefault="00D506A4" w:rsidP="00787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номики админ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C8337C" w:rsidRDefault="00D506A4" w:rsidP="00870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февраля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11" w:type="dxa"/>
          </w:tcPr>
          <w:p w:rsidR="00D506A4" w:rsidRPr="00C8337C" w:rsidRDefault="00F45CB8" w:rsidP="00DC73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 xml:space="preserve"> с распоряжением администрации м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DC73A6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DC73A6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8.03.2019 №79-Р «Об организации системы внутре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>него обеспечения соответствия требованиям антим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73A6">
              <w:rPr>
                <w:rFonts w:ascii="Times New Roman" w:hAnsi="Times New Roman" w:cs="Times New Roman"/>
                <w:sz w:val="24"/>
                <w:szCs w:val="24"/>
              </w:rPr>
              <w:t xml:space="preserve">нопольного законодательства в муниципальном </w:t>
            </w:r>
            <w:r w:rsidR="007B36A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7B36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36A5">
              <w:rPr>
                <w:rFonts w:ascii="Times New Roman" w:hAnsi="Times New Roman" w:cs="Times New Roman"/>
                <w:sz w:val="24"/>
                <w:szCs w:val="24"/>
              </w:rPr>
              <w:t xml:space="preserve">зовании </w:t>
            </w:r>
            <w:proofErr w:type="spellStart"/>
            <w:r w:rsidR="007B36A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7B36A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506A4" w:rsidTr="00D506A4">
        <w:tc>
          <w:tcPr>
            <w:tcW w:w="594" w:type="dxa"/>
          </w:tcPr>
          <w:p w:rsidR="00D506A4" w:rsidRPr="006269AB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6" w:type="dxa"/>
          </w:tcPr>
          <w:p w:rsidR="00D506A4" w:rsidRPr="00C8337C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 мероприятий («дорожной ка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») по сниж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рисков н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шения антим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польного зак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ательства</w:t>
            </w:r>
          </w:p>
        </w:tc>
        <w:tc>
          <w:tcPr>
            <w:tcW w:w="3260" w:type="dxa"/>
          </w:tcPr>
          <w:p w:rsidR="00D506A4" w:rsidRPr="00C8337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8337C">
              <w:t>Анализ карты ри</w:t>
            </w:r>
            <w:r w:rsidRPr="00C8337C">
              <w:t>с</w:t>
            </w:r>
            <w:r w:rsidRPr="00C8337C">
              <w:t>ков нарушения антимон</w:t>
            </w:r>
            <w:r w:rsidRPr="00C8337C">
              <w:t>о</w:t>
            </w:r>
            <w:r w:rsidRPr="00C8337C">
              <w:t>польного законодательства;</w:t>
            </w:r>
          </w:p>
          <w:p w:rsidR="00D506A4" w:rsidRPr="00C8337C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8337C">
              <w:t>Составление перечня мер по снижению рисков нарушения антимонопольного законод</w:t>
            </w:r>
            <w:r w:rsidRPr="00C8337C">
              <w:t>а</w:t>
            </w:r>
            <w:r w:rsidRPr="00C8337C">
              <w:t>тельства.</w:t>
            </w:r>
          </w:p>
        </w:tc>
        <w:tc>
          <w:tcPr>
            <w:tcW w:w="2126" w:type="dxa"/>
          </w:tcPr>
          <w:p w:rsidR="00D506A4" w:rsidRPr="00C8337C" w:rsidRDefault="00D506A4" w:rsidP="00C833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номики, управл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ектор по кадровым в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просам отдела по организационным вопросам и вза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модействию с 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ганами местного самоуправления администрации муниципального образования </w:t>
            </w:r>
            <w:proofErr w:type="spellStart"/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5F3D1E" w:rsidRDefault="00D506A4" w:rsidP="00BF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811" w:type="dxa"/>
          </w:tcPr>
          <w:p w:rsidR="00D506A4" w:rsidRPr="00E95C2C" w:rsidRDefault="00815EC1" w:rsidP="00E95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2C">
              <w:rPr>
                <w:rFonts w:ascii="Times New Roman" w:hAnsi="Times New Roman" w:cs="Times New Roman"/>
                <w:sz w:val="24"/>
                <w:szCs w:val="24"/>
              </w:rPr>
              <w:t>Проанализированные проблемы легли в основу плана мероприятий («дорожной карты») по снижению ри</w:t>
            </w:r>
            <w:r w:rsidRPr="00E95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5C2C">
              <w:rPr>
                <w:rFonts w:ascii="Times New Roman" w:hAnsi="Times New Roman" w:cs="Times New Roman"/>
                <w:sz w:val="24"/>
                <w:szCs w:val="24"/>
              </w:rPr>
              <w:t>ков антимонопольного законодательства</w:t>
            </w:r>
            <w:r w:rsidR="0054232E" w:rsidRPr="00E95C2C">
              <w:rPr>
                <w:rFonts w:ascii="Times New Roman" w:hAnsi="Times New Roman" w:cs="Times New Roman"/>
                <w:sz w:val="24"/>
                <w:szCs w:val="24"/>
              </w:rPr>
              <w:t>, реализация которого в 2020 году будет носить системный хара</w:t>
            </w:r>
            <w:r w:rsidR="0054232E" w:rsidRPr="00E95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32E" w:rsidRPr="00E95C2C">
              <w:rPr>
                <w:rFonts w:ascii="Times New Roman" w:hAnsi="Times New Roman" w:cs="Times New Roman"/>
                <w:sz w:val="24"/>
                <w:szCs w:val="24"/>
              </w:rPr>
              <w:t>тер и позволит поэтапно достичь качественного улучшения соблюдения антимонопольного законод</w:t>
            </w:r>
            <w:r w:rsidR="0054232E" w:rsidRPr="00E9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232E" w:rsidRPr="00E95C2C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</w:tr>
      <w:tr w:rsidR="00D506A4" w:rsidTr="00D506A4">
        <w:tc>
          <w:tcPr>
            <w:tcW w:w="594" w:type="dxa"/>
          </w:tcPr>
          <w:p w:rsidR="00D506A4" w:rsidRPr="00C8337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66" w:type="dxa"/>
          </w:tcPr>
          <w:p w:rsidR="00D506A4" w:rsidRPr="0078703F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и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ения плана мероприятий («дорожных карт») по сниж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рисков н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шения антим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польного зак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87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ательства</w:t>
            </w:r>
          </w:p>
        </w:tc>
        <w:tc>
          <w:tcPr>
            <w:tcW w:w="3260" w:type="dxa"/>
          </w:tcPr>
          <w:p w:rsidR="00D506A4" w:rsidRPr="006269AB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269AB">
              <w:t>Сбор информации об испо</w:t>
            </w:r>
            <w:r w:rsidRPr="006269AB">
              <w:t>л</w:t>
            </w:r>
            <w:r w:rsidRPr="006269AB">
              <w:t>нении плана;</w:t>
            </w:r>
          </w:p>
          <w:p w:rsidR="00D506A4" w:rsidRPr="006269AB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269AB">
              <w:t>Подготовка отчета об испо</w:t>
            </w:r>
            <w:r w:rsidRPr="006269AB">
              <w:t>л</w:t>
            </w:r>
            <w:r w:rsidRPr="006269AB">
              <w:t>нении плана мероприятий («дорожных карт») по сн</w:t>
            </w:r>
            <w:r w:rsidRPr="006269AB">
              <w:t>и</w:t>
            </w:r>
            <w:r w:rsidRPr="006269AB">
              <w:t>жению рисков нарушения антимонопольного законод</w:t>
            </w:r>
            <w:r w:rsidRPr="006269AB">
              <w:t>а</w:t>
            </w:r>
            <w:r w:rsidRPr="006269AB">
              <w:t>тельства.</w:t>
            </w:r>
          </w:p>
          <w:p w:rsidR="00D506A4" w:rsidRPr="006269AB" w:rsidRDefault="00D506A4" w:rsidP="0078703F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D506A4" w:rsidRPr="00C8337C" w:rsidRDefault="00D506A4" w:rsidP="00787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номики, управл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ектор по кадровым в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просам отдела по организационным вопросам и вза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модействию с о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ганами местного самоуправления администрации муниципального образования </w:t>
            </w:r>
            <w:proofErr w:type="spellStart"/>
            <w:r w:rsidRPr="00C8337C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C8337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9A5974" w:rsidRDefault="00D506A4" w:rsidP="00787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11" w:type="dxa"/>
          </w:tcPr>
          <w:p w:rsidR="00D506A4" w:rsidRPr="006269AB" w:rsidRDefault="00AA6856" w:rsidP="00F311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ными подразделениями, ответственными за исполнение плана мероприятий дорожной карты</w:t>
            </w:r>
            <w:r w:rsidR="00C91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лен отчет об исполнении плана мероприятий по снижению рисков нарушения антимонопольного законодательства.</w:t>
            </w:r>
          </w:p>
        </w:tc>
      </w:tr>
      <w:tr w:rsidR="00D506A4" w:rsidTr="00D506A4">
        <w:tc>
          <w:tcPr>
            <w:tcW w:w="594" w:type="dxa"/>
          </w:tcPr>
          <w:p w:rsidR="00D506A4" w:rsidRPr="00C8337C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6" w:type="dxa"/>
          </w:tcPr>
          <w:p w:rsidR="00D506A4" w:rsidRPr="009A5974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до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да об </w:t>
            </w:r>
            <w:proofErr w:type="gramStart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м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польном</w:t>
            </w:r>
            <w:proofErr w:type="gramEnd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енсе</w:t>
            </w:r>
            <w:proofErr w:type="spellEnd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админ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ции муниц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я </w:t>
            </w:r>
            <w:proofErr w:type="spellStart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3260" w:type="dxa"/>
          </w:tcPr>
          <w:p w:rsidR="00C91D11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С</w:t>
            </w:r>
            <w:r w:rsidRPr="009A5974">
              <w:t xml:space="preserve">оставление доклада </w:t>
            </w:r>
            <w:proofErr w:type="gramStart"/>
            <w:r w:rsidRPr="009A5974">
              <w:t>об</w:t>
            </w:r>
            <w:proofErr w:type="gramEnd"/>
          </w:p>
          <w:p w:rsidR="00D506A4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A5974">
              <w:t>а</w:t>
            </w:r>
            <w:r w:rsidRPr="009A5974">
              <w:t>н</w:t>
            </w:r>
            <w:r w:rsidRPr="009A5974">
              <w:t xml:space="preserve">тимонопольном </w:t>
            </w:r>
          </w:p>
          <w:p w:rsidR="00D506A4" w:rsidRPr="009A5974" w:rsidRDefault="00D506A4" w:rsidP="006E6E1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9A5974">
              <w:t>комплаенсе</w:t>
            </w:r>
            <w:proofErr w:type="spellEnd"/>
          </w:p>
        </w:tc>
        <w:tc>
          <w:tcPr>
            <w:tcW w:w="2126" w:type="dxa"/>
          </w:tcPr>
          <w:p w:rsidR="00D506A4" w:rsidRPr="009A5974" w:rsidRDefault="00D506A4" w:rsidP="00787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номики, управл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ние по правовым вопросам, сектор по кадровым в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просам отдела по организационным вопросам и вза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модействию с 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ганами местного самоуправления администрации муниципального образования </w:t>
            </w:r>
            <w:proofErr w:type="spellStart"/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9A5974" w:rsidRDefault="00D506A4" w:rsidP="00B8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5811" w:type="dxa"/>
          </w:tcPr>
          <w:p w:rsidR="00D506A4" w:rsidRDefault="007B36A5" w:rsidP="00F5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,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ым вопросам отдела по организационным вопросам и взаимодействию с 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 администрации м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доклад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подписан в установленные сроки.</w:t>
            </w:r>
          </w:p>
          <w:p w:rsidR="007B36A5" w:rsidRPr="009A5974" w:rsidRDefault="007B36A5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A4" w:rsidTr="00D506A4">
        <w:tc>
          <w:tcPr>
            <w:tcW w:w="594" w:type="dxa"/>
          </w:tcPr>
          <w:p w:rsidR="00D506A4" w:rsidRDefault="00D506A4" w:rsidP="00E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6" w:type="dxa"/>
          </w:tcPr>
          <w:p w:rsidR="00D506A4" w:rsidRPr="009A5974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ие коллегиальным органом доклада об </w:t>
            </w:r>
            <w:proofErr w:type="gramStart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мон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ном</w:t>
            </w:r>
            <w:proofErr w:type="gramEnd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A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се</w:t>
            </w:r>
            <w:proofErr w:type="spellEnd"/>
          </w:p>
        </w:tc>
        <w:tc>
          <w:tcPr>
            <w:tcW w:w="3260" w:type="dxa"/>
          </w:tcPr>
          <w:p w:rsidR="00D506A4" w:rsidRPr="009A5974" w:rsidRDefault="00D506A4" w:rsidP="0078703F">
            <w:pPr>
              <w:pStyle w:val="a5"/>
              <w:shd w:val="clear" w:color="auto" w:fill="FFFFFF"/>
              <w:spacing w:before="0" w:beforeAutospacing="0" w:after="0" w:afterAutospacing="0"/>
            </w:pPr>
            <w:r w:rsidRPr="009A5974">
              <w:t xml:space="preserve">Составление доклада об </w:t>
            </w:r>
            <w:proofErr w:type="gramStart"/>
            <w:r w:rsidRPr="009A5974">
              <w:t>а</w:t>
            </w:r>
            <w:r w:rsidRPr="009A5974">
              <w:t>н</w:t>
            </w:r>
            <w:r w:rsidRPr="009A5974">
              <w:t>тимонопольном</w:t>
            </w:r>
            <w:proofErr w:type="gramEnd"/>
            <w:r w:rsidRPr="009A5974">
              <w:t xml:space="preserve"> </w:t>
            </w:r>
            <w:proofErr w:type="spellStart"/>
            <w:r w:rsidRPr="009A5974">
              <w:t>комплаенсе</w:t>
            </w:r>
            <w:proofErr w:type="spellEnd"/>
            <w:r w:rsidRPr="009A5974">
              <w:t>;</w:t>
            </w:r>
          </w:p>
          <w:p w:rsidR="00D506A4" w:rsidRPr="009A5974" w:rsidRDefault="00D506A4" w:rsidP="0078703F">
            <w:pPr>
              <w:pStyle w:val="a5"/>
              <w:shd w:val="clear" w:color="auto" w:fill="FFFFFF"/>
              <w:spacing w:before="0" w:beforeAutospacing="0" w:after="0" w:afterAutospacing="0"/>
            </w:pPr>
            <w:r w:rsidRPr="009A5974">
              <w:t xml:space="preserve">Представление доклада об </w:t>
            </w:r>
            <w:proofErr w:type="gramStart"/>
            <w:r w:rsidRPr="009A5974">
              <w:t>антимонопольном</w:t>
            </w:r>
            <w:proofErr w:type="gramEnd"/>
            <w:r w:rsidRPr="009A5974">
              <w:t xml:space="preserve"> </w:t>
            </w:r>
            <w:proofErr w:type="spellStart"/>
            <w:r w:rsidRPr="009A5974">
              <w:t>комплае</w:t>
            </w:r>
            <w:r w:rsidRPr="009A5974">
              <w:t>н</w:t>
            </w:r>
            <w:r w:rsidRPr="009A5974">
              <w:t>се</w:t>
            </w:r>
            <w:proofErr w:type="spellEnd"/>
            <w:r w:rsidRPr="009A5974">
              <w:t xml:space="preserve"> в коллегиальный орган для его утверждения;</w:t>
            </w:r>
          </w:p>
          <w:p w:rsidR="00D506A4" w:rsidRPr="009A5974" w:rsidRDefault="00D506A4" w:rsidP="0078703F">
            <w:pPr>
              <w:pStyle w:val="a5"/>
              <w:shd w:val="clear" w:color="auto" w:fill="FFFFFF"/>
              <w:spacing w:before="0" w:beforeAutospacing="0" w:after="0" w:afterAutospacing="0"/>
            </w:pPr>
            <w:r w:rsidRPr="009A5974">
              <w:lastRenderedPageBreak/>
              <w:t xml:space="preserve">Размещение на официальной </w:t>
            </w:r>
            <w:proofErr w:type="gramStart"/>
            <w:r w:rsidRPr="009A5974">
              <w:t>сайте</w:t>
            </w:r>
            <w:proofErr w:type="gramEnd"/>
            <w:r w:rsidRPr="009A5974">
              <w:t xml:space="preserve"> Администрации в и</w:t>
            </w:r>
            <w:r w:rsidRPr="009A5974">
              <w:t>н</w:t>
            </w:r>
            <w:r w:rsidRPr="009A5974">
              <w:t>формационно-телекоммуникационной сети Интернет.</w:t>
            </w:r>
          </w:p>
          <w:p w:rsidR="00D506A4" w:rsidRPr="009A5974" w:rsidRDefault="00D506A4" w:rsidP="0078703F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D506A4" w:rsidRPr="009A5974" w:rsidRDefault="00D506A4" w:rsidP="006E6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номики, управл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ние по правовым вопросам, сектор по кадровым в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просам отдела по 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вопросам и вза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модействию с о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ганами местного самоуправления администрации муниципального образования </w:t>
            </w:r>
            <w:proofErr w:type="spellStart"/>
            <w:r w:rsidRPr="009A597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9A597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506A4" w:rsidRPr="009A5974" w:rsidRDefault="00D506A4" w:rsidP="009A59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5811" w:type="dxa"/>
          </w:tcPr>
          <w:p w:rsidR="00D506A4" w:rsidRPr="009A5974" w:rsidRDefault="00F56F1B" w:rsidP="00F56F1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Доклад об антимонопольном </w:t>
            </w:r>
            <w:proofErr w:type="spellStart"/>
            <w:r>
              <w:t>комплаенсе</w:t>
            </w:r>
            <w:proofErr w:type="spellEnd"/>
            <w:r>
              <w:t xml:space="preserve"> утвержден и размещен на сайте администрации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 в установленные сроки</w:t>
            </w:r>
            <w:proofErr w:type="gramStart"/>
            <w:r>
              <w:t>.</w:t>
            </w:r>
            <w:proofErr w:type="gramEnd"/>
            <w:r>
              <w:t xml:space="preserve"> Ссылка на сайт: </w:t>
            </w:r>
            <w:hyperlink r:id="rId6" w:history="1">
              <w:r w:rsidRPr="00293882">
                <w:rPr>
                  <w:rStyle w:val="a6"/>
                </w:rPr>
                <w:t>http://www.adminustlabinsk.ru/information/antimonopolnyy-komplaens/</w:t>
              </w:r>
            </w:hyperlink>
            <w:r>
              <w:t xml:space="preserve">. </w:t>
            </w:r>
          </w:p>
        </w:tc>
      </w:tr>
    </w:tbl>
    <w:p w:rsidR="00A952B9" w:rsidRPr="009C03FF" w:rsidRDefault="00A952B9" w:rsidP="00A95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52B9" w:rsidRPr="009C03FF" w:rsidSect="0076107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D6E"/>
    <w:multiLevelType w:val="hybridMultilevel"/>
    <w:tmpl w:val="B63CB7EA"/>
    <w:lvl w:ilvl="0" w:tplc="8E328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0F043A"/>
    <w:multiLevelType w:val="hybridMultilevel"/>
    <w:tmpl w:val="F6C200E0"/>
    <w:lvl w:ilvl="0" w:tplc="C9D8F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C6741"/>
    <w:multiLevelType w:val="hybridMultilevel"/>
    <w:tmpl w:val="C8F0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F074D"/>
    <w:multiLevelType w:val="hybridMultilevel"/>
    <w:tmpl w:val="3CA01A6A"/>
    <w:lvl w:ilvl="0" w:tplc="DD803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19D36EE"/>
    <w:multiLevelType w:val="hybridMultilevel"/>
    <w:tmpl w:val="A642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E4B36"/>
    <w:multiLevelType w:val="hybridMultilevel"/>
    <w:tmpl w:val="4222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3FF"/>
    <w:rsid w:val="00032CD1"/>
    <w:rsid w:val="000E557A"/>
    <w:rsid w:val="000F41EC"/>
    <w:rsid w:val="00101F8F"/>
    <w:rsid w:val="001040CA"/>
    <w:rsid w:val="00247C34"/>
    <w:rsid w:val="002B657C"/>
    <w:rsid w:val="002D080F"/>
    <w:rsid w:val="00353D6B"/>
    <w:rsid w:val="00370AC8"/>
    <w:rsid w:val="003A5A37"/>
    <w:rsid w:val="003B5293"/>
    <w:rsid w:val="003F3610"/>
    <w:rsid w:val="004211BB"/>
    <w:rsid w:val="00463453"/>
    <w:rsid w:val="00473A2E"/>
    <w:rsid w:val="00484C86"/>
    <w:rsid w:val="00485ED7"/>
    <w:rsid w:val="00502182"/>
    <w:rsid w:val="00516B19"/>
    <w:rsid w:val="005203E0"/>
    <w:rsid w:val="0054232E"/>
    <w:rsid w:val="005F3D1E"/>
    <w:rsid w:val="005F4B9E"/>
    <w:rsid w:val="005F5F83"/>
    <w:rsid w:val="006010F5"/>
    <w:rsid w:val="0061649B"/>
    <w:rsid w:val="0062371D"/>
    <w:rsid w:val="006269AB"/>
    <w:rsid w:val="00633680"/>
    <w:rsid w:val="00636491"/>
    <w:rsid w:val="00647429"/>
    <w:rsid w:val="00662994"/>
    <w:rsid w:val="00675CC4"/>
    <w:rsid w:val="006E6E1B"/>
    <w:rsid w:val="006F55DE"/>
    <w:rsid w:val="00711D12"/>
    <w:rsid w:val="0076107C"/>
    <w:rsid w:val="00777C73"/>
    <w:rsid w:val="0078703F"/>
    <w:rsid w:val="0079221E"/>
    <w:rsid w:val="007B36A5"/>
    <w:rsid w:val="007F0D0E"/>
    <w:rsid w:val="00814F9C"/>
    <w:rsid w:val="00815EC1"/>
    <w:rsid w:val="00824B9B"/>
    <w:rsid w:val="00870F9D"/>
    <w:rsid w:val="00876820"/>
    <w:rsid w:val="008A5C5C"/>
    <w:rsid w:val="00931393"/>
    <w:rsid w:val="009A5974"/>
    <w:rsid w:val="009C03FF"/>
    <w:rsid w:val="009E1711"/>
    <w:rsid w:val="00A26EDB"/>
    <w:rsid w:val="00A66E13"/>
    <w:rsid w:val="00A806C6"/>
    <w:rsid w:val="00A952B9"/>
    <w:rsid w:val="00AA6856"/>
    <w:rsid w:val="00AE48EC"/>
    <w:rsid w:val="00B126D0"/>
    <w:rsid w:val="00B15AB7"/>
    <w:rsid w:val="00B263EC"/>
    <w:rsid w:val="00B728C7"/>
    <w:rsid w:val="00B819E6"/>
    <w:rsid w:val="00B83F89"/>
    <w:rsid w:val="00BF78C3"/>
    <w:rsid w:val="00C62478"/>
    <w:rsid w:val="00C8337C"/>
    <w:rsid w:val="00C91D11"/>
    <w:rsid w:val="00D45C8D"/>
    <w:rsid w:val="00D506A4"/>
    <w:rsid w:val="00DC6B63"/>
    <w:rsid w:val="00DC73A6"/>
    <w:rsid w:val="00E6580E"/>
    <w:rsid w:val="00E715F3"/>
    <w:rsid w:val="00E92B4C"/>
    <w:rsid w:val="00E94A6F"/>
    <w:rsid w:val="00E95C2C"/>
    <w:rsid w:val="00EC0ACD"/>
    <w:rsid w:val="00F1290C"/>
    <w:rsid w:val="00F258CF"/>
    <w:rsid w:val="00F31180"/>
    <w:rsid w:val="00F4230C"/>
    <w:rsid w:val="00F45CB8"/>
    <w:rsid w:val="00F56F1B"/>
    <w:rsid w:val="00FD3C5B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5D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56F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ustlabinsk.ru/information/antimonopolnyy-kompla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C0BB-C9F3-405B-B109-874A0380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356-00300</cp:lastModifiedBy>
  <cp:revision>44</cp:revision>
  <cp:lastPrinted>2021-02-11T07:59:00Z</cp:lastPrinted>
  <dcterms:created xsi:type="dcterms:W3CDTF">2020-01-14T06:55:00Z</dcterms:created>
  <dcterms:modified xsi:type="dcterms:W3CDTF">2021-06-15T05:48:00Z</dcterms:modified>
</cp:coreProperties>
</file>